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足迹  历史的见证：北京“三农”新闻优秀作品选  下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足迹  历史的见证：北京“三农”新闻优秀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07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时代的足迹  历史的见证：北京“三农”新闻优秀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